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management: a case-based approach to achieving complementarity and sy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management: a case-based approach to achieving complementarity and sy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599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Intercultural management: a case-based approach to achieving complementarity and sy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